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324"/>
        <w:gridCol w:w="499"/>
        <w:gridCol w:w="4957"/>
      </w:tblGrid>
      <w:tr w:rsidR="00F37F38" w:rsidTr="00577002">
        <w:trPr>
          <w:trHeight w:hRule="exact" w:val="3899"/>
        </w:trPr>
        <w:tc>
          <w:tcPr>
            <w:tcW w:w="4323" w:type="dxa"/>
          </w:tcPr>
          <w:p w:rsidR="00E10ABC" w:rsidRDefault="00E10ABC" w:rsidP="00E10A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</w:p>
          <w:p w:rsidR="00E10ABC" w:rsidRDefault="00E10ABC" w:rsidP="00E10A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F37F38" w:rsidRDefault="00E10ABC" w:rsidP="00E10AB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F37F38">
              <w:rPr>
                <w:rFonts w:ascii="Times New Roman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F37F38" w:rsidRDefault="002020E0" w:rsidP="002020E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УБАРЕВСКИЙ </w:t>
            </w:r>
            <w:r w:rsidR="00F37F38">
              <w:rPr>
                <w:rFonts w:ascii="Times New Roman" w:hAnsi="Times New Roman"/>
                <w:b/>
                <w:bCs/>
                <w:sz w:val="28"/>
                <w:szCs w:val="28"/>
              </w:rPr>
              <w:t>СЕЛЬСОВЕТ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9A5C19" w:rsidRDefault="00B535CD" w:rsidP="009A5C1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</w:t>
            </w:r>
            <w:r w:rsidR="00F37F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озыв</w:t>
            </w:r>
          </w:p>
          <w:p w:rsidR="009A5C19" w:rsidRDefault="009A5C19" w:rsidP="009A5C1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9A5C1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310F" w:rsidRDefault="008F31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7F38" w:rsidTr="008F310F">
        <w:trPr>
          <w:trHeight w:val="985"/>
        </w:trPr>
        <w:tc>
          <w:tcPr>
            <w:tcW w:w="4323" w:type="dxa"/>
          </w:tcPr>
          <w:p w:rsidR="00F37F38" w:rsidRPr="00577002" w:rsidRDefault="00F37F38" w:rsidP="00577002">
            <w:pPr>
              <w:ind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577002" w:rsidRPr="00577002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  <w:proofErr w:type="spellEnd"/>
            <w:r w:rsidR="00577002" w:rsidRPr="005770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7 декабря 2020 № _</w:t>
            </w:r>
            <w:r w:rsidRPr="00577002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577002" w:rsidRPr="00577002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577002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</w:p>
          <w:p w:rsidR="008F310F" w:rsidRDefault="008F310F" w:rsidP="002B55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0F" w:rsidRDefault="005A5CF2" w:rsidP="002B55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A5CF2">
              <w:rPr>
                <w:noProof/>
              </w:rPr>
              <w:pict>
                <v:group id="Группа 11" o:spid="_x0000_s1026" style="position:absolute;left:0;text-align:left;margin-left:-5.4pt;margin-top:6.8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37F38" w:rsidTr="008F310F">
        <w:trPr>
          <w:trHeight w:val="2529"/>
        </w:trPr>
        <w:tc>
          <w:tcPr>
            <w:tcW w:w="4323" w:type="dxa"/>
          </w:tcPr>
          <w:p w:rsidR="00024883" w:rsidRDefault="00F37F38" w:rsidP="0002488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0248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нии </w:t>
            </w:r>
            <w:proofErr w:type="gramStart"/>
            <w:r w:rsidR="00024883"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м</w:t>
            </w:r>
            <w:proofErr w:type="gramEnd"/>
            <w:r w:rsidR="000248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 решений Совета депутатов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</w:t>
            </w:r>
          </w:p>
          <w:p w:rsidR="00F37F38" w:rsidRPr="00012A8A" w:rsidRDefault="00024883" w:rsidP="0002488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убаревский сельсовет     Оренбургского</w:t>
            </w:r>
            <w:r w:rsidR="00F37F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F37F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енбургской области</w:t>
            </w:r>
          </w:p>
        </w:tc>
        <w:tc>
          <w:tcPr>
            <w:tcW w:w="499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37F38" w:rsidRDefault="00F37F3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37F38" w:rsidRDefault="00F37F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F38" w:rsidRDefault="00F37F38"/>
    <w:p w:rsidR="00F37F38" w:rsidRPr="0066261B" w:rsidRDefault="00F37F38" w:rsidP="0066261B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AC46EE" w:rsidRPr="00314750" w:rsidRDefault="00314750" w:rsidP="00314750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  </w:t>
      </w:r>
      <w:r w:rsidR="00F37F38" w:rsidRPr="00691391">
        <w:rPr>
          <w:rFonts w:ascii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                          </w:t>
      </w:r>
    </w:p>
    <w:p w:rsidR="00AC46EE" w:rsidRPr="00AC46EE" w:rsidRDefault="00AC46EE" w:rsidP="00AC46E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AC46EE">
        <w:rPr>
          <w:rFonts w:ascii="Times New Roman" w:hAnsi="Times New Roman"/>
          <w:sz w:val="28"/>
          <w:szCs w:val="28"/>
        </w:rPr>
        <w:t xml:space="preserve">На основании статьи 14 </w:t>
      </w:r>
      <w:r w:rsidRPr="00AC46EE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Pr="00AC46EE">
        <w:rPr>
          <w:rFonts w:ascii="Times New Roman" w:hAnsi="Times New Roman"/>
          <w:sz w:val="28"/>
          <w:szCs w:val="28"/>
        </w:rPr>
        <w:t>руководствуясь Уставом муниципального образования Зубаревский сельсовет Оренбургского района Оренбургской области, Совет депутатов муниципального образования Зубаревский сельсовет Оренбургского района Оренбургской области решил:</w:t>
      </w:r>
    </w:p>
    <w:p w:rsidR="00AC46EE" w:rsidRDefault="00AC46EE" w:rsidP="00AC46E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F37F38" w:rsidRDefault="00AC46EE" w:rsidP="00AC46EE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ризнать утратившими силу следующие решения Совета депутатов муниципального образования Зубаревский сельсовет Оренбургского района Оренбургской области:</w:t>
      </w:r>
    </w:p>
    <w:p w:rsidR="00AC46EE" w:rsidRDefault="00676142" w:rsidP="00AC46EE">
      <w:pPr>
        <w:widowControl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6EE">
        <w:rPr>
          <w:rFonts w:ascii="Times New Roman" w:hAnsi="Times New Roman"/>
          <w:sz w:val="28"/>
          <w:szCs w:val="28"/>
        </w:rPr>
        <w:t>от 27.04.2006 № 27 « О внесении изменений в Регламент Совета депутатов муниципального образования Зубаревский сельсовет Оренбургского района Оренбургской области.</w:t>
      </w:r>
    </w:p>
    <w:p w:rsidR="00AC46EE" w:rsidRDefault="00676142" w:rsidP="00AC46EE">
      <w:pPr>
        <w:widowControl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6EE">
        <w:rPr>
          <w:rFonts w:ascii="Times New Roman" w:hAnsi="Times New Roman"/>
          <w:sz w:val="28"/>
          <w:szCs w:val="28"/>
        </w:rPr>
        <w:t>от 20.06.2008 № 127 « О внесении изменений и дополнений в Регламент Совета депутатов муниципального образования Зубаревский сельсовет»</w:t>
      </w:r>
    </w:p>
    <w:p w:rsidR="00314750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750">
        <w:rPr>
          <w:rFonts w:ascii="Times New Roman" w:hAnsi="Times New Roman"/>
          <w:sz w:val="28"/>
          <w:szCs w:val="28"/>
        </w:rPr>
        <w:t xml:space="preserve">от </w:t>
      </w:r>
      <w:r w:rsidR="008F310F">
        <w:rPr>
          <w:rFonts w:ascii="Times New Roman" w:hAnsi="Times New Roman"/>
          <w:sz w:val="28"/>
          <w:szCs w:val="28"/>
        </w:rPr>
        <w:t xml:space="preserve"> </w:t>
      </w:r>
      <w:r w:rsidR="00314750">
        <w:rPr>
          <w:rFonts w:ascii="Times New Roman" w:hAnsi="Times New Roman"/>
          <w:sz w:val="28"/>
          <w:szCs w:val="28"/>
        </w:rPr>
        <w:t xml:space="preserve">22.11.2008 № 136 « О внесении изменений и дополнений в решение Совета депутатов муниципального образования Зубаревский </w:t>
      </w:r>
      <w:r w:rsidR="00314750">
        <w:rPr>
          <w:rFonts w:ascii="Times New Roman" w:hAnsi="Times New Roman"/>
          <w:sz w:val="28"/>
          <w:szCs w:val="28"/>
        </w:rPr>
        <w:lastRenderedPageBreak/>
        <w:t>сельсовет № 14 от 25 января 2006 года « Об утверждении положения об администрации муниципального образования Зубаревский сельсовет»</w:t>
      </w:r>
    </w:p>
    <w:p w:rsidR="00314750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750">
        <w:rPr>
          <w:rFonts w:ascii="Times New Roman" w:hAnsi="Times New Roman"/>
          <w:sz w:val="28"/>
          <w:szCs w:val="28"/>
        </w:rPr>
        <w:t>от 27.06.2014 № 124 « О внесении изменений в решение Совета депутатов муниципального образования Зубаревский сельсовет»</w:t>
      </w:r>
    </w:p>
    <w:p w:rsidR="00FD0B66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0B66">
        <w:rPr>
          <w:rFonts w:ascii="Times New Roman" w:hAnsi="Times New Roman"/>
          <w:sz w:val="28"/>
          <w:szCs w:val="28"/>
        </w:rPr>
        <w:t>от 27.07.2011 №</w:t>
      </w:r>
      <w:r w:rsidR="008F310F">
        <w:rPr>
          <w:rFonts w:ascii="Times New Roman" w:hAnsi="Times New Roman"/>
          <w:sz w:val="28"/>
          <w:szCs w:val="28"/>
        </w:rPr>
        <w:t xml:space="preserve"> </w:t>
      </w:r>
      <w:r w:rsidR="00FD0B66">
        <w:rPr>
          <w:rFonts w:ascii="Times New Roman" w:hAnsi="Times New Roman"/>
          <w:sz w:val="28"/>
          <w:szCs w:val="28"/>
        </w:rPr>
        <w:t xml:space="preserve">36 « </w:t>
      </w:r>
      <w:r w:rsidR="00E10ABC">
        <w:rPr>
          <w:rFonts w:ascii="Times New Roman" w:hAnsi="Times New Roman"/>
          <w:sz w:val="28"/>
          <w:szCs w:val="28"/>
        </w:rPr>
        <w:t>Об Утверждении положения «О земельном налоге» муниципального образования Зубаревский сельсовет Оренбургского района Оренбургской области»</w:t>
      </w:r>
    </w:p>
    <w:p w:rsidR="00E10ABC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ABC">
        <w:rPr>
          <w:rFonts w:ascii="Times New Roman" w:hAnsi="Times New Roman"/>
          <w:sz w:val="28"/>
          <w:szCs w:val="28"/>
        </w:rPr>
        <w:t>от 11.02.2016 №</w:t>
      </w:r>
      <w:r w:rsidR="008F310F">
        <w:rPr>
          <w:rFonts w:ascii="Times New Roman" w:hAnsi="Times New Roman"/>
          <w:sz w:val="28"/>
          <w:szCs w:val="28"/>
        </w:rPr>
        <w:t xml:space="preserve"> </w:t>
      </w:r>
      <w:r w:rsidR="00E10ABC">
        <w:rPr>
          <w:rFonts w:ascii="Times New Roman" w:hAnsi="Times New Roman"/>
          <w:sz w:val="28"/>
          <w:szCs w:val="28"/>
        </w:rPr>
        <w:t>16</w:t>
      </w:r>
      <w:r w:rsidR="008F310F">
        <w:rPr>
          <w:rFonts w:ascii="Times New Roman" w:hAnsi="Times New Roman"/>
          <w:sz w:val="28"/>
          <w:szCs w:val="28"/>
        </w:rPr>
        <w:t xml:space="preserve"> « О внесении изменений и дополнений в решение Совета депутатов МО Зубаревский сельсовет </w:t>
      </w:r>
    </w:p>
    <w:p w:rsidR="008F310F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10F">
        <w:rPr>
          <w:rFonts w:ascii="Times New Roman" w:hAnsi="Times New Roman"/>
          <w:sz w:val="28"/>
          <w:szCs w:val="28"/>
        </w:rPr>
        <w:t>от 27.07.2011 № 36 « Об утверждении положения « О земельном налоге» МО Зубаревский  сельсовет Оренбургского района Оренбургской области»</w:t>
      </w:r>
    </w:p>
    <w:p w:rsidR="008F310F" w:rsidRDefault="00676142" w:rsidP="00314750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F310F">
        <w:rPr>
          <w:rFonts w:ascii="Times New Roman" w:hAnsi="Times New Roman"/>
          <w:sz w:val="28"/>
          <w:szCs w:val="28"/>
        </w:rPr>
        <w:t xml:space="preserve">т 27.07.2011 № 34 « Об утверждении </w:t>
      </w:r>
      <w:proofErr w:type="gramStart"/>
      <w:r w:rsidR="008F310F">
        <w:rPr>
          <w:rFonts w:ascii="Times New Roman" w:hAnsi="Times New Roman"/>
          <w:sz w:val="28"/>
          <w:szCs w:val="28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="008F310F">
        <w:rPr>
          <w:rFonts w:ascii="Times New Roman" w:hAnsi="Times New Roman"/>
          <w:sz w:val="28"/>
          <w:szCs w:val="28"/>
        </w:rPr>
        <w:t xml:space="preserve"> Зубаревский сельсовет Оренбургского района Оренбургской области администраторов источников финансирования дефицита бюджета муниципального образования Зубаревский сельсовет Оренбургского района Оренбургской области»</w:t>
      </w:r>
    </w:p>
    <w:p w:rsidR="00F37F38" w:rsidRPr="00CB693F" w:rsidRDefault="00F37F38" w:rsidP="00CB693F">
      <w:pPr>
        <w:widowControl/>
        <w:rPr>
          <w:rFonts w:ascii="Times New Roman" w:hAnsi="Times New Roman"/>
          <w:sz w:val="28"/>
          <w:szCs w:val="28"/>
        </w:rPr>
      </w:pPr>
    </w:p>
    <w:p w:rsidR="00F37F38" w:rsidRPr="00CB693F" w:rsidRDefault="00676142" w:rsidP="00CB693F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7F38" w:rsidRPr="00CB693F">
        <w:rPr>
          <w:rFonts w:ascii="Times New Roman" w:hAnsi="Times New Roman"/>
          <w:sz w:val="28"/>
          <w:szCs w:val="28"/>
        </w:rPr>
        <w:t>.</w:t>
      </w:r>
      <w:r w:rsidR="008F310F">
        <w:rPr>
          <w:rFonts w:ascii="Times New Roman" w:hAnsi="Times New Roman"/>
          <w:sz w:val="28"/>
          <w:szCs w:val="28"/>
        </w:rPr>
        <w:t xml:space="preserve"> </w:t>
      </w:r>
      <w:r w:rsidR="00F37F38" w:rsidRPr="00CB69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F38" w:rsidRPr="00CB69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7F38" w:rsidRPr="00CB693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F37F38" w:rsidRPr="00546C1F">
        <w:rPr>
          <w:rFonts w:ascii="Times New Roman" w:hAnsi="Times New Roman"/>
          <w:sz w:val="28"/>
          <w:szCs w:val="28"/>
        </w:rPr>
        <w:t>главу</w:t>
      </w:r>
      <w:r w:rsidR="00F37F38" w:rsidRPr="00CB693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20E0">
        <w:rPr>
          <w:rFonts w:ascii="Times New Roman" w:hAnsi="Times New Roman"/>
          <w:color w:val="000000"/>
          <w:sz w:val="28"/>
          <w:szCs w:val="28"/>
        </w:rPr>
        <w:t xml:space="preserve">Зубаревский </w:t>
      </w:r>
      <w:r w:rsidR="00F37F38">
        <w:rPr>
          <w:rFonts w:ascii="Times New Roman" w:hAnsi="Times New Roman"/>
          <w:color w:val="000000"/>
          <w:sz w:val="28"/>
          <w:szCs w:val="28"/>
        </w:rPr>
        <w:t xml:space="preserve">сельсовет Оренбургского района Оренбургской области </w:t>
      </w:r>
      <w:proofErr w:type="spellStart"/>
      <w:r w:rsidR="002020E0">
        <w:rPr>
          <w:rFonts w:ascii="Times New Roman" w:hAnsi="Times New Roman"/>
          <w:sz w:val="28"/>
          <w:szCs w:val="28"/>
        </w:rPr>
        <w:t>Седнева</w:t>
      </w:r>
      <w:proofErr w:type="spellEnd"/>
      <w:r w:rsidR="002020E0">
        <w:rPr>
          <w:rFonts w:ascii="Times New Roman" w:hAnsi="Times New Roman"/>
          <w:sz w:val="28"/>
          <w:szCs w:val="28"/>
        </w:rPr>
        <w:t xml:space="preserve"> Д.В.</w:t>
      </w:r>
    </w:p>
    <w:p w:rsidR="00F37F38" w:rsidRPr="00CB693F" w:rsidRDefault="00676142" w:rsidP="00CB693F">
      <w:pPr>
        <w:tabs>
          <w:tab w:val="left" w:pos="1275"/>
        </w:tabs>
        <w:ind w:right="21" w:firstLine="709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F37F38" w:rsidRPr="00CB693F">
        <w:rPr>
          <w:rFonts w:ascii="Times New Roman" w:hAnsi="Times New Roman" w:cs="Arial"/>
          <w:sz w:val="28"/>
          <w:szCs w:val="28"/>
        </w:rPr>
        <w:t xml:space="preserve">. </w:t>
      </w:r>
      <w:r w:rsidR="008F310F">
        <w:rPr>
          <w:rFonts w:ascii="Times New Roman" w:hAnsi="Times New Roman" w:cs="Arial"/>
          <w:sz w:val="28"/>
          <w:szCs w:val="28"/>
        </w:rPr>
        <w:t xml:space="preserve"> </w:t>
      </w:r>
      <w:r w:rsidR="00F37F38" w:rsidRPr="00CB693F">
        <w:rPr>
          <w:rFonts w:ascii="Times New Roman" w:hAnsi="Times New Roman" w:cs="Arial"/>
          <w:sz w:val="28"/>
          <w:szCs w:val="28"/>
        </w:rPr>
        <w:t xml:space="preserve">Настоящее решение вступает в силу после </w:t>
      </w:r>
      <w:r w:rsidR="00F37F38">
        <w:rPr>
          <w:rFonts w:ascii="Times New Roman" w:hAnsi="Times New Roman" w:cs="Arial"/>
          <w:sz w:val="28"/>
          <w:szCs w:val="28"/>
        </w:rPr>
        <w:t xml:space="preserve">его </w:t>
      </w:r>
      <w:r w:rsidR="00F37F38" w:rsidRPr="00CB693F">
        <w:rPr>
          <w:rFonts w:ascii="Times New Roman" w:hAnsi="Times New Roman" w:cs="Arial"/>
          <w:sz w:val="28"/>
          <w:szCs w:val="28"/>
        </w:rPr>
        <w:t>обнародования.</w:t>
      </w:r>
    </w:p>
    <w:p w:rsidR="00F37F38" w:rsidRPr="002071A0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Pr="0066261B" w:rsidRDefault="00F37F38" w:rsidP="00C629B7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8"/>
          <w:szCs w:val="28"/>
        </w:rPr>
      </w:pPr>
      <w:r w:rsidRPr="0066261B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F37F38" w:rsidRPr="0066261B" w:rsidRDefault="00F37F38" w:rsidP="00C629B7">
      <w:pPr>
        <w:keepNext/>
        <w:widowControl/>
        <w:autoSpaceDE/>
        <w:autoSpaceDN/>
        <w:adjustRightInd/>
        <w:ind w:firstLine="0"/>
        <w:outlineLvl w:val="0"/>
        <w:rPr>
          <w:rFonts w:ascii="Times New Roman" w:hAnsi="Times New Roman"/>
          <w:sz w:val="28"/>
          <w:szCs w:val="28"/>
        </w:rPr>
      </w:pPr>
      <w:r w:rsidRPr="0066261B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Pr="0066261B">
        <w:rPr>
          <w:rFonts w:ascii="Times New Roman" w:hAnsi="Times New Roman"/>
          <w:sz w:val="28"/>
          <w:szCs w:val="28"/>
        </w:rPr>
        <w:tab/>
      </w:r>
      <w:r w:rsidR="00B535C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020E0">
        <w:rPr>
          <w:rFonts w:ascii="Times New Roman" w:hAnsi="Times New Roman"/>
          <w:sz w:val="28"/>
          <w:szCs w:val="28"/>
        </w:rPr>
        <w:t>Д.В. Седнев</w:t>
      </w:r>
    </w:p>
    <w:p w:rsidR="00F37F38" w:rsidRPr="0066261B" w:rsidRDefault="00F37F38" w:rsidP="00C629B7">
      <w:pPr>
        <w:widowControl/>
        <w:autoSpaceDE/>
        <w:autoSpaceDN/>
        <w:adjustRightInd/>
        <w:ind w:hanging="1276"/>
        <w:rPr>
          <w:rFonts w:ascii="Times New Roman" w:hAnsi="Times New Roman"/>
          <w:sz w:val="28"/>
          <w:szCs w:val="28"/>
        </w:rPr>
      </w:pPr>
    </w:p>
    <w:p w:rsidR="00F37F38" w:rsidRPr="0066261B" w:rsidRDefault="00F37F38" w:rsidP="00C629B7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sz w:val="28"/>
          <w:szCs w:val="28"/>
        </w:rPr>
      </w:pPr>
      <w:r w:rsidRPr="0066261B">
        <w:rPr>
          <w:rFonts w:ascii="Times New Roman" w:hAnsi="Times New Roman"/>
          <w:b/>
          <w:bCs/>
          <w:sz w:val="28"/>
          <w:szCs w:val="28"/>
        </w:rPr>
        <w:t>     </w:t>
      </w:r>
    </w:p>
    <w:p w:rsidR="00F37F38" w:rsidRPr="0066261B" w:rsidRDefault="00F37F38" w:rsidP="00C629B7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F37F38" w:rsidRPr="0066261B" w:rsidRDefault="00F37F38" w:rsidP="00C629B7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p w:rsidR="00F37F38" w:rsidRDefault="00F37F38" w:rsidP="002071A0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ascii="Times New Roman" w:hAnsi="Times New Roman"/>
          <w:color w:val="000000"/>
          <w:spacing w:val="-8"/>
          <w:sz w:val="22"/>
          <w:szCs w:val="22"/>
        </w:rPr>
      </w:pPr>
    </w:p>
    <w:sectPr w:rsidR="00F37F38" w:rsidSect="00A1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8189A"/>
    <w:multiLevelType w:val="hybridMultilevel"/>
    <w:tmpl w:val="3E9AFC6C"/>
    <w:lvl w:ilvl="0" w:tplc="5886769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C9F"/>
    <w:rsid w:val="0001296F"/>
    <w:rsid w:val="00012A8A"/>
    <w:rsid w:val="00024883"/>
    <w:rsid w:val="00092A4B"/>
    <w:rsid w:val="000946DA"/>
    <w:rsid w:val="000E0EDC"/>
    <w:rsid w:val="001D7A8C"/>
    <w:rsid w:val="002020E0"/>
    <w:rsid w:val="002071A0"/>
    <w:rsid w:val="00231E4D"/>
    <w:rsid w:val="002B555F"/>
    <w:rsid w:val="002D4652"/>
    <w:rsid w:val="00314750"/>
    <w:rsid w:val="003A5DF7"/>
    <w:rsid w:val="004730A3"/>
    <w:rsid w:val="00473E54"/>
    <w:rsid w:val="004E4EDA"/>
    <w:rsid w:val="00546C1F"/>
    <w:rsid w:val="00577002"/>
    <w:rsid w:val="00591558"/>
    <w:rsid w:val="00594ADE"/>
    <w:rsid w:val="005A5CF2"/>
    <w:rsid w:val="005B4E6C"/>
    <w:rsid w:val="005F4C38"/>
    <w:rsid w:val="006455C1"/>
    <w:rsid w:val="00655BEC"/>
    <w:rsid w:val="0066261B"/>
    <w:rsid w:val="00676142"/>
    <w:rsid w:val="00691391"/>
    <w:rsid w:val="006B348E"/>
    <w:rsid w:val="006B538A"/>
    <w:rsid w:val="006E1D11"/>
    <w:rsid w:val="007022BC"/>
    <w:rsid w:val="007A0A5A"/>
    <w:rsid w:val="007D3E34"/>
    <w:rsid w:val="007E099E"/>
    <w:rsid w:val="00872C9F"/>
    <w:rsid w:val="008B7BC6"/>
    <w:rsid w:val="008C012F"/>
    <w:rsid w:val="008F310F"/>
    <w:rsid w:val="00943B24"/>
    <w:rsid w:val="009835C3"/>
    <w:rsid w:val="009A5C19"/>
    <w:rsid w:val="00A16903"/>
    <w:rsid w:val="00A9438B"/>
    <w:rsid w:val="00A9543C"/>
    <w:rsid w:val="00AC46EE"/>
    <w:rsid w:val="00AD357E"/>
    <w:rsid w:val="00AD76FC"/>
    <w:rsid w:val="00B0254A"/>
    <w:rsid w:val="00B0566A"/>
    <w:rsid w:val="00B535CD"/>
    <w:rsid w:val="00B93426"/>
    <w:rsid w:val="00B94002"/>
    <w:rsid w:val="00BE716F"/>
    <w:rsid w:val="00C00851"/>
    <w:rsid w:val="00C629B7"/>
    <w:rsid w:val="00C64FD8"/>
    <w:rsid w:val="00C70505"/>
    <w:rsid w:val="00CB693F"/>
    <w:rsid w:val="00D0189A"/>
    <w:rsid w:val="00D153FE"/>
    <w:rsid w:val="00D90C9A"/>
    <w:rsid w:val="00D94D60"/>
    <w:rsid w:val="00E10ABC"/>
    <w:rsid w:val="00E91862"/>
    <w:rsid w:val="00F37F38"/>
    <w:rsid w:val="00FD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261B"/>
    <w:rPr>
      <w:rFonts w:cs="Calibri"/>
      <w:sz w:val="22"/>
      <w:szCs w:val="22"/>
      <w:lang w:eastAsia="en-US"/>
    </w:rPr>
  </w:style>
  <w:style w:type="character" w:styleId="a4">
    <w:name w:val="Emphasis"/>
    <w:uiPriority w:val="99"/>
    <w:qFormat/>
    <w:rsid w:val="00C0085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20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62A8-EDAA-42D5-8F04-0858369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002</cp:lastModifiedBy>
  <cp:revision>11</cp:revision>
  <cp:lastPrinted>2020-12-08T08:09:00Z</cp:lastPrinted>
  <dcterms:created xsi:type="dcterms:W3CDTF">2020-12-04T06:48:00Z</dcterms:created>
  <dcterms:modified xsi:type="dcterms:W3CDTF">2020-12-10T06:31:00Z</dcterms:modified>
</cp:coreProperties>
</file>